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73D4CF" w:rsidR="006F0552" w:rsidRPr="00716300" w:rsidRDefault="00FF51E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ew Haven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A3E76CE" w:rsidR="00DE0B82" w:rsidRPr="00716300" w:rsidRDefault="00FF51E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HES PT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563F292" w14:textId="5A2B09F9" w:rsidR="00760BF5" w:rsidRDefault="00FF51EF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s on 9/9 (6-8p), 10/17(6-9p),11/21(5-9p),12/8-12(all day), 12/12/25(4:30-6:30p), 1/7(5-7p),3/13/26(5:30-8:30p)</w:t>
      </w:r>
    </w:p>
    <w:p w14:paraId="3B24186E" w14:textId="77777777" w:rsidR="00FF51EF" w:rsidRPr="00FF51EF" w:rsidRDefault="00FF51EF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C8A0C61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F51EF">
            <w:rPr>
              <w:rFonts w:asciiTheme="minorHAnsi" w:hAnsiTheme="minorHAnsi" w:cstheme="minorHAnsi"/>
            </w:rPr>
            <w:t>New Haven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FF51EF">
            <w:rPr>
              <w:rFonts w:asciiTheme="minorHAnsi" w:hAnsiTheme="minorHAnsi" w:cstheme="minorHAnsi"/>
            </w:rPr>
            <w:t>NHES PTO events for 2025-2026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C2AEB7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FF51EF">
            <w:rPr>
              <w:rFonts w:asciiTheme="minorHAnsi" w:hAnsiTheme="minorHAnsi" w:cstheme="minorHAnsi"/>
            </w:rPr>
            <w:t>New Haven</w:t>
          </w:r>
          <w:r w:rsidR="007B3CB2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FF51EF">
            <w:rPr>
              <w:rFonts w:asciiTheme="minorHAnsi" w:hAnsiTheme="minorHAnsi" w:cstheme="minorHAnsi"/>
            </w:rPr>
            <w:t>NHES PT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71C44C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FF51EF">
            <w:rPr>
              <w:rFonts w:asciiTheme="minorHAnsi" w:hAnsiTheme="minorHAnsi" w:cstheme="minorHAnsi"/>
            </w:rPr>
            <w:t>Mary Goble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4348" w14:textId="77777777" w:rsidR="00963D3B" w:rsidRDefault="00963D3B">
      <w:r>
        <w:separator/>
      </w:r>
    </w:p>
  </w:endnote>
  <w:endnote w:type="continuationSeparator" w:id="0">
    <w:p w14:paraId="32BFA983" w14:textId="77777777" w:rsidR="00963D3B" w:rsidRDefault="0096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AA17" w14:textId="77777777" w:rsidR="00963D3B" w:rsidRDefault="00963D3B">
      <w:r>
        <w:separator/>
      </w:r>
    </w:p>
  </w:footnote>
  <w:footnote w:type="continuationSeparator" w:id="0">
    <w:p w14:paraId="731F1B3A" w14:textId="77777777" w:rsidR="00963D3B" w:rsidRDefault="0096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A03C8"/>
    <w:rsid w:val="00406556"/>
    <w:rsid w:val="00425AED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AA65B1"/>
    <w:rsid w:val="00B32F66"/>
    <w:rsid w:val="00B567FE"/>
    <w:rsid w:val="00B56DE8"/>
    <w:rsid w:val="00C77529"/>
    <w:rsid w:val="00D538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8-26T12:18:00Z</dcterms:created>
  <dcterms:modified xsi:type="dcterms:W3CDTF">2025-08-26T12:18:00Z</dcterms:modified>
</cp:coreProperties>
</file>